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D80" w:rsidRPr="00106D80" w:rsidRDefault="00106D80" w:rsidP="00106D8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06D80">
        <w:rPr>
          <w:rFonts w:ascii="Times New Roman" w:hAnsi="Times New Roman" w:cs="Times New Roman"/>
          <w:sz w:val="24"/>
          <w:szCs w:val="24"/>
        </w:rPr>
        <w:t>АННОТАЦИЯ</w:t>
      </w:r>
    </w:p>
    <w:p w:rsidR="00106D80" w:rsidRPr="00106D80" w:rsidRDefault="00106D80" w:rsidP="00106D8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06D80">
        <w:rPr>
          <w:rFonts w:ascii="Times New Roman" w:hAnsi="Times New Roman" w:cs="Times New Roman"/>
          <w:sz w:val="24"/>
          <w:szCs w:val="24"/>
        </w:rPr>
        <w:t>Дисциплины</w:t>
      </w:r>
    </w:p>
    <w:p w:rsidR="00D06585" w:rsidRPr="00106D80" w:rsidRDefault="00106D80" w:rsidP="00106D80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6D80">
        <w:rPr>
          <w:rFonts w:ascii="Times New Roman" w:eastAsia="Times New Roman" w:hAnsi="Times New Roman" w:cs="Times New Roman"/>
          <w:sz w:val="24"/>
          <w:szCs w:val="24"/>
        </w:rPr>
        <w:t>«ОСНОВАНИЯ И ФУНДАМЕНТЫ»</w:t>
      </w:r>
    </w:p>
    <w:p w:rsidR="00106D80" w:rsidRPr="007E3C95" w:rsidRDefault="00106D80" w:rsidP="00106D8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Направление подготовки – 08.03.01 «Строительство»</w:t>
      </w: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бакалавр</w:t>
      </w:r>
    </w:p>
    <w:p w:rsidR="00D06585" w:rsidRPr="007D6EA9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D6EA9">
        <w:rPr>
          <w:rFonts w:ascii="Times New Roman" w:hAnsi="Times New Roman" w:cs="Times New Roman"/>
          <w:sz w:val="24"/>
          <w:szCs w:val="24"/>
        </w:rPr>
        <w:t>Профиль – «</w:t>
      </w:r>
      <w:r w:rsidR="007D6EA9" w:rsidRPr="007D6EA9">
        <w:rPr>
          <w:rFonts w:ascii="Times New Roman" w:hAnsi="Times New Roman" w:cs="Times New Roman"/>
          <w:sz w:val="24"/>
          <w:szCs w:val="24"/>
        </w:rPr>
        <w:t>Промышленное и гражданское строительство</w:t>
      </w:r>
      <w:r w:rsidRPr="007D6EA9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106D80" w:rsidRPr="00106D80" w:rsidRDefault="00106D80" w:rsidP="00106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D80">
        <w:rPr>
          <w:rFonts w:ascii="Times New Roman" w:hAnsi="Times New Roman" w:cs="Times New Roman"/>
          <w:sz w:val="24"/>
          <w:szCs w:val="24"/>
        </w:rPr>
        <w:t>Дисциплина «Основания и фундаменты» (Б</w:t>
      </w:r>
      <w:proofErr w:type="gramStart"/>
      <w:r w:rsidRPr="00106D8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06D80">
        <w:rPr>
          <w:rFonts w:ascii="Times New Roman" w:hAnsi="Times New Roman" w:cs="Times New Roman"/>
          <w:sz w:val="24"/>
          <w:szCs w:val="24"/>
        </w:rPr>
        <w:t>.В.ОД.1</w:t>
      </w:r>
      <w:r w:rsidR="00F27A4A" w:rsidRPr="00F27A4A">
        <w:rPr>
          <w:rFonts w:ascii="Times New Roman" w:hAnsi="Times New Roman" w:cs="Times New Roman"/>
          <w:sz w:val="24"/>
          <w:szCs w:val="24"/>
        </w:rPr>
        <w:t>2</w:t>
      </w:r>
      <w:r w:rsidRPr="00106D80">
        <w:rPr>
          <w:rFonts w:ascii="Times New Roman" w:hAnsi="Times New Roman" w:cs="Times New Roman"/>
          <w:sz w:val="24"/>
          <w:szCs w:val="24"/>
        </w:rPr>
        <w:t>) относится к вариативной части и является обязательной для обучающегося.</w:t>
      </w:r>
    </w:p>
    <w:p w:rsidR="00D06585" w:rsidRPr="007E3C95" w:rsidRDefault="007E3C95" w:rsidP="00CB07A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A71054" w:rsidRPr="00A71054" w:rsidRDefault="00A71054" w:rsidP="00106D80">
      <w:pPr>
        <w:pStyle w:val="2"/>
        <w:spacing w:line="276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A71054">
        <w:rPr>
          <w:rFonts w:cs="Times New Roman"/>
          <w:sz w:val="24"/>
          <w:szCs w:val="24"/>
        </w:rPr>
        <w:t xml:space="preserve">Целью изучения дисциплины «Основания и фундаменты» является приобретение теоретических знаний в области проектирования и устройства оснований, фундаментов и подземных сооружений, выбора прогрессивных технологий </w:t>
      </w:r>
      <w:proofErr w:type="spellStart"/>
      <w:r w:rsidRPr="00A71054">
        <w:rPr>
          <w:rFonts w:cs="Times New Roman"/>
          <w:sz w:val="24"/>
          <w:szCs w:val="24"/>
        </w:rPr>
        <w:t>фундаментостроения</w:t>
      </w:r>
      <w:proofErr w:type="spellEnd"/>
      <w:r w:rsidRPr="00A71054">
        <w:rPr>
          <w:rFonts w:cs="Times New Roman"/>
          <w:sz w:val="24"/>
          <w:szCs w:val="24"/>
        </w:rPr>
        <w:t xml:space="preserve"> и строительства.</w:t>
      </w:r>
    </w:p>
    <w:p w:rsidR="00A71054" w:rsidRPr="00A71054" w:rsidRDefault="00A71054" w:rsidP="00106D80">
      <w:pPr>
        <w:pStyle w:val="2"/>
        <w:spacing w:line="276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A71054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A71054" w:rsidRPr="00A71054" w:rsidRDefault="00A71054" w:rsidP="00106D80">
      <w:pPr>
        <w:widowControl w:val="0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054">
        <w:rPr>
          <w:rFonts w:ascii="Times New Roman" w:hAnsi="Times New Roman" w:cs="Times New Roman"/>
          <w:sz w:val="24"/>
          <w:szCs w:val="24"/>
        </w:rPr>
        <w:t>изучение эффективных конструкций фундаментов, закономерностей их взаимодействия с основаниями и массивами грунтов в процессе строительства и эксплуатаций;</w:t>
      </w:r>
    </w:p>
    <w:p w:rsidR="00A71054" w:rsidRPr="00A71054" w:rsidRDefault="00A71054" w:rsidP="00106D80">
      <w:pPr>
        <w:widowControl w:val="0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054">
        <w:rPr>
          <w:rFonts w:ascii="Times New Roman" w:hAnsi="Times New Roman" w:cs="Times New Roman"/>
          <w:sz w:val="24"/>
          <w:szCs w:val="24"/>
        </w:rPr>
        <w:t>основания методов расчёта и проектирования оснований и фундаментов сооружений;</w:t>
      </w:r>
    </w:p>
    <w:p w:rsidR="00A71054" w:rsidRPr="00A71054" w:rsidRDefault="00A71054" w:rsidP="00106D80">
      <w:pPr>
        <w:widowControl w:val="0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054">
        <w:rPr>
          <w:rFonts w:ascii="Times New Roman" w:hAnsi="Times New Roman" w:cs="Times New Roman"/>
          <w:sz w:val="24"/>
          <w:szCs w:val="24"/>
        </w:rPr>
        <w:t xml:space="preserve">знакомство с нормативной базой </w:t>
      </w:r>
      <w:proofErr w:type="spellStart"/>
      <w:r w:rsidRPr="00A71054">
        <w:rPr>
          <w:rFonts w:ascii="Times New Roman" w:hAnsi="Times New Roman" w:cs="Times New Roman"/>
          <w:sz w:val="24"/>
          <w:szCs w:val="24"/>
        </w:rPr>
        <w:t>фундаментостроения</w:t>
      </w:r>
      <w:proofErr w:type="spellEnd"/>
      <w:r w:rsidRPr="00A71054">
        <w:rPr>
          <w:rFonts w:ascii="Times New Roman" w:hAnsi="Times New Roman" w:cs="Times New Roman"/>
          <w:sz w:val="24"/>
          <w:szCs w:val="24"/>
        </w:rPr>
        <w:t xml:space="preserve"> – СП, ГОСТ, ТУ;</w:t>
      </w:r>
    </w:p>
    <w:p w:rsidR="00A71054" w:rsidRPr="00A71054" w:rsidRDefault="00A71054" w:rsidP="00106D80">
      <w:pPr>
        <w:widowControl w:val="0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054">
        <w:rPr>
          <w:rFonts w:ascii="Times New Roman" w:hAnsi="Times New Roman" w:cs="Times New Roman"/>
          <w:sz w:val="24"/>
          <w:szCs w:val="24"/>
        </w:rPr>
        <w:t>изучение современных методов и технологий по решению сложных геотехнических задач, связанных с усилением оснований и фундаментов, реконструкций подземных частей сооружений, основанием подземного пространства;</w:t>
      </w:r>
    </w:p>
    <w:p w:rsidR="00512408" w:rsidRPr="00106D80" w:rsidRDefault="00A71054" w:rsidP="00512408">
      <w:pPr>
        <w:widowControl w:val="0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054">
        <w:rPr>
          <w:rFonts w:ascii="Times New Roman" w:hAnsi="Times New Roman" w:cs="Times New Roman"/>
          <w:sz w:val="24"/>
          <w:szCs w:val="24"/>
        </w:rPr>
        <w:t>развитие творческого мышления и навыков решения задач в сложных техногенных и природных условиях.</w:t>
      </w:r>
    </w:p>
    <w:p w:rsidR="00D06585" w:rsidRPr="007E3C95" w:rsidRDefault="007E3C95" w:rsidP="00512408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</w:t>
      </w:r>
      <w:r w:rsidR="00106D80">
        <w:rPr>
          <w:rFonts w:ascii="Times New Roman" w:hAnsi="Times New Roman" w:cs="Times New Roman"/>
          <w:sz w:val="24"/>
          <w:szCs w:val="24"/>
        </w:rPr>
        <w:t xml:space="preserve"> </w:t>
      </w:r>
      <w:r w:rsidRPr="007E3C95">
        <w:rPr>
          <w:rFonts w:ascii="Times New Roman" w:hAnsi="Times New Roman" w:cs="Times New Roman"/>
          <w:sz w:val="24"/>
          <w:szCs w:val="24"/>
        </w:rPr>
        <w:t xml:space="preserve"> дисциплины направлено на формирование следующих  компетенций: </w:t>
      </w:r>
      <w:r w:rsidR="00106D80">
        <w:rPr>
          <w:rFonts w:ascii="Times New Roman" w:hAnsi="Times New Roman" w:cs="Times New Roman"/>
          <w:sz w:val="24"/>
          <w:szCs w:val="24"/>
        </w:rPr>
        <w:t xml:space="preserve">ПК-1; </w:t>
      </w:r>
      <w:r w:rsidRPr="007E3C95">
        <w:rPr>
          <w:rFonts w:ascii="Times New Roman" w:hAnsi="Times New Roman" w:cs="Times New Roman"/>
          <w:sz w:val="24"/>
          <w:szCs w:val="24"/>
        </w:rPr>
        <w:t>ПК-</w:t>
      </w:r>
      <w:r w:rsidR="00033E53">
        <w:rPr>
          <w:rFonts w:ascii="Times New Roman" w:hAnsi="Times New Roman" w:cs="Times New Roman"/>
          <w:sz w:val="24"/>
          <w:szCs w:val="24"/>
        </w:rPr>
        <w:t>2</w:t>
      </w:r>
      <w:r w:rsidR="00106D80">
        <w:rPr>
          <w:rFonts w:ascii="Times New Roman" w:hAnsi="Times New Roman" w:cs="Times New Roman"/>
          <w:sz w:val="24"/>
          <w:szCs w:val="24"/>
        </w:rPr>
        <w:t>;</w:t>
      </w:r>
      <w:r w:rsidRPr="007E3C95">
        <w:rPr>
          <w:rFonts w:ascii="Times New Roman" w:hAnsi="Times New Roman" w:cs="Times New Roman"/>
          <w:sz w:val="24"/>
          <w:szCs w:val="24"/>
        </w:rPr>
        <w:t xml:space="preserve"> ПК-</w:t>
      </w:r>
      <w:r w:rsidR="00033E53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ЗНАТЬ:</w:t>
      </w:r>
    </w:p>
    <w:p w:rsidR="00A71054" w:rsidRPr="00A71054" w:rsidRDefault="00A71054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054">
        <w:rPr>
          <w:rFonts w:ascii="Times New Roman" w:hAnsi="Times New Roman" w:cs="Times New Roman"/>
          <w:sz w:val="24"/>
          <w:szCs w:val="24"/>
        </w:rPr>
        <w:t>основные понятия и определения; виды фундаментов мелкого и глубокого заложения; их назначение и предъявляемые к ним требования; вариантность решений в выборе типа основания и вида фундаментов на каждой строительной площадке; технико-экономические факторы, определяющие выбор типа оснований, вида и глубины заложения фундаментов;</w:t>
      </w:r>
    </w:p>
    <w:p w:rsidR="00A71054" w:rsidRPr="00A71054" w:rsidRDefault="00A71054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054">
        <w:rPr>
          <w:rFonts w:ascii="Times New Roman" w:hAnsi="Times New Roman" w:cs="Times New Roman"/>
          <w:sz w:val="24"/>
          <w:szCs w:val="24"/>
        </w:rPr>
        <w:t>материалы инженерно-геологических изысканий, необходимые для выбора места застройки и типа основания; использование лабора</w:t>
      </w:r>
      <w:r w:rsidRPr="00A71054">
        <w:rPr>
          <w:rFonts w:ascii="Times New Roman" w:hAnsi="Times New Roman" w:cs="Times New Roman"/>
          <w:sz w:val="24"/>
          <w:szCs w:val="24"/>
        </w:rPr>
        <w:softHyphen/>
        <w:t xml:space="preserve">торных и полевых испытаний для оценки свойств грунтов оснований; </w:t>
      </w:r>
    </w:p>
    <w:p w:rsidR="00A71054" w:rsidRPr="00A71054" w:rsidRDefault="00A71054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054">
        <w:rPr>
          <w:rFonts w:ascii="Times New Roman" w:hAnsi="Times New Roman" w:cs="Times New Roman"/>
          <w:sz w:val="24"/>
          <w:szCs w:val="24"/>
        </w:rPr>
        <w:t xml:space="preserve">основные принципы конструирования различных типов фундаментов; условия работы свай-стоек и висячих свай; понятие об отказе и отдыхе свай в различных грунтовых условиях; общее представление о массивных опускных колодцах и кессонах; лессовые грунты, их свойства и использование, как основания сооружений; вечномерзлые грунты; общие ведения о мерзлых и вечномерзлых грунтах; свойства мерзлых грунтов при </w:t>
      </w:r>
      <w:r w:rsidRPr="00A71054">
        <w:rPr>
          <w:rFonts w:ascii="Times New Roman" w:hAnsi="Times New Roman" w:cs="Times New Roman"/>
          <w:sz w:val="24"/>
          <w:szCs w:val="24"/>
        </w:rPr>
        <w:lastRenderedPageBreak/>
        <w:t>отрицательной температуре и при оттаивании; устройство фундаменты на этих грунтах;</w:t>
      </w:r>
    </w:p>
    <w:p w:rsidR="00A71054" w:rsidRPr="00A71054" w:rsidRDefault="00A71054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054">
        <w:rPr>
          <w:rFonts w:ascii="Times New Roman" w:hAnsi="Times New Roman" w:cs="Times New Roman"/>
          <w:sz w:val="24"/>
          <w:szCs w:val="24"/>
        </w:rPr>
        <w:t>методы закрепления слабых грунтов: химический, электрохимичес</w:t>
      </w:r>
      <w:r w:rsidRPr="00A71054">
        <w:rPr>
          <w:rFonts w:ascii="Times New Roman" w:hAnsi="Times New Roman" w:cs="Times New Roman"/>
          <w:sz w:val="24"/>
          <w:szCs w:val="24"/>
        </w:rPr>
        <w:softHyphen/>
        <w:t>кий и термический; основные положения проектирования и особенности выбора оснований и конструирования фундаментов при возведении сооружений в сейсмических районах; предохранение грунтов основания от промерзания во время и после возведения фундаментов.</w:t>
      </w:r>
    </w:p>
    <w:p w:rsidR="00D06585" w:rsidRPr="007E3C95" w:rsidRDefault="00D06585" w:rsidP="00701D6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УМЕТЬ:</w:t>
      </w:r>
    </w:p>
    <w:p w:rsidR="00701D63" w:rsidRPr="00701D63" w:rsidRDefault="00701D63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анализировать материалы инженерно-геологических изысканий, необходимые для выбора места застройки и типа основания;</w:t>
      </w:r>
    </w:p>
    <w:p w:rsidR="00701D63" w:rsidRPr="00701D63" w:rsidRDefault="00701D63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определять минимальную глубину заложения фундаментов в зависи</w:t>
      </w:r>
      <w:r w:rsidRPr="00701D63">
        <w:rPr>
          <w:rFonts w:ascii="Times New Roman" w:hAnsi="Times New Roman" w:cs="Times New Roman"/>
          <w:sz w:val="24"/>
          <w:szCs w:val="24"/>
        </w:rPr>
        <w:softHyphen/>
        <w:t>мости от геологических условий, сезонного промерзания грунтов, конструктивных и эксплуатационных особенностей сооружений;</w:t>
      </w:r>
    </w:p>
    <w:p w:rsidR="00701D63" w:rsidRPr="00701D63" w:rsidRDefault="00701D63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пользоваться расчетными программными комплексами по проектированию фундаментов;</w:t>
      </w:r>
    </w:p>
    <w:p w:rsidR="00701D63" w:rsidRPr="00701D63" w:rsidRDefault="00701D63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проектировать сооружения при возведении их по методу сохранения мерзлого состояния грунтов оснований;</w:t>
      </w:r>
    </w:p>
    <w:p w:rsidR="00701D63" w:rsidRPr="00701D63" w:rsidRDefault="00701D63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выполнять требования техники безопасности и  охраны труда при устройстве оснований и возведении фундаментов;</w:t>
      </w:r>
    </w:p>
    <w:p w:rsidR="00701D63" w:rsidRPr="00701D63" w:rsidRDefault="00701D63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пользоваться расчётным компьютерным комплексом на интернет сайте.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ЛАДЕТЬ:</w:t>
      </w:r>
    </w:p>
    <w:p w:rsidR="00701D63" w:rsidRPr="00701D63" w:rsidRDefault="00701D63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строительной терминологией;</w:t>
      </w:r>
    </w:p>
    <w:p w:rsidR="00701D63" w:rsidRPr="00701D63" w:rsidRDefault="00701D63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пользованием строительных норм и правил для проектирования оснований и фундаментов;</w:t>
      </w:r>
    </w:p>
    <w:p w:rsidR="00701D63" w:rsidRPr="00701D63" w:rsidRDefault="00701D63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основными методиками расчёта различных видов фундаментов.</w:t>
      </w:r>
    </w:p>
    <w:p w:rsidR="00D06585" w:rsidRPr="00512408" w:rsidRDefault="007E3C95" w:rsidP="00512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0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12408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701D63" w:rsidRPr="00701D63" w:rsidRDefault="00701D63" w:rsidP="00E242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Введение. Основные понятия и определения. Инженерно-геологические условия и свойства грунтов основания. Предельные состояния оснований сооружений.</w:t>
      </w:r>
    </w:p>
    <w:p w:rsidR="00E242C3" w:rsidRDefault="00701D63" w:rsidP="00E242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Фундаменты мелкого заложения. Расчет и конструирование жестких фундаментов</w:t>
      </w:r>
      <w:r w:rsidR="00E242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1D63" w:rsidRPr="00701D63" w:rsidRDefault="00701D63" w:rsidP="00E242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Расчет гибких фундаментов</w:t>
      </w:r>
      <w:r w:rsidR="00E242C3">
        <w:rPr>
          <w:rFonts w:ascii="Times New Roman" w:hAnsi="Times New Roman" w:cs="Times New Roman"/>
          <w:sz w:val="24"/>
          <w:szCs w:val="24"/>
        </w:rPr>
        <w:t>.</w:t>
      </w:r>
    </w:p>
    <w:p w:rsidR="00701D63" w:rsidRPr="00701D63" w:rsidRDefault="00701D63" w:rsidP="00E242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Сваи и свайные фундаменты. Способы определения несущей способности свай.</w:t>
      </w:r>
      <w:r w:rsidR="00E242C3">
        <w:rPr>
          <w:rFonts w:ascii="Times New Roman" w:hAnsi="Times New Roman" w:cs="Times New Roman"/>
          <w:sz w:val="24"/>
          <w:szCs w:val="24"/>
        </w:rPr>
        <w:t xml:space="preserve"> </w:t>
      </w:r>
      <w:r w:rsidRPr="00701D63">
        <w:rPr>
          <w:rFonts w:ascii="Times New Roman" w:hAnsi="Times New Roman" w:cs="Times New Roman"/>
          <w:sz w:val="24"/>
          <w:szCs w:val="24"/>
        </w:rPr>
        <w:t>Расчет свайных фундаментов</w:t>
      </w:r>
      <w:r w:rsidR="00E242C3">
        <w:rPr>
          <w:rFonts w:ascii="Times New Roman" w:hAnsi="Times New Roman" w:cs="Times New Roman"/>
          <w:sz w:val="24"/>
          <w:szCs w:val="24"/>
        </w:rPr>
        <w:t>.</w:t>
      </w:r>
    </w:p>
    <w:p w:rsidR="00701D63" w:rsidRPr="00701D63" w:rsidRDefault="00701D63" w:rsidP="00E242C3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Фундаменты глубокого заложения</w:t>
      </w:r>
      <w:r w:rsidR="00E242C3">
        <w:rPr>
          <w:rFonts w:ascii="Times New Roman" w:hAnsi="Times New Roman" w:cs="Times New Roman"/>
          <w:sz w:val="24"/>
          <w:szCs w:val="24"/>
        </w:rPr>
        <w:t>.</w:t>
      </w:r>
    </w:p>
    <w:p w:rsidR="00701D63" w:rsidRPr="00701D63" w:rsidRDefault="00701D63" w:rsidP="00E242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Методы искусственного улучшения оснований</w:t>
      </w:r>
      <w:r w:rsidR="00E242C3">
        <w:rPr>
          <w:rFonts w:ascii="Times New Roman" w:hAnsi="Times New Roman" w:cs="Times New Roman"/>
          <w:sz w:val="24"/>
          <w:szCs w:val="24"/>
        </w:rPr>
        <w:t>.</w:t>
      </w:r>
    </w:p>
    <w:p w:rsidR="00701D63" w:rsidRPr="00701D63" w:rsidRDefault="00701D63" w:rsidP="00E242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Фундаменты под машины с динамическими нагрузками.</w:t>
      </w:r>
    </w:p>
    <w:p w:rsidR="00701D63" w:rsidRPr="00701D63" w:rsidRDefault="00701D63" w:rsidP="00E242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 xml:space="preserve">Фундаменты в особых условиях (на структурно-неустойчивых грунтах: илистых, </w:t>
      </w:r>
      <w:proofErr w:type="spellStart"/>
      <w:r w:rsidRPr="00701D63">
        <w:rPr>
          <w:rFonts w:ascii="Times New Roman" w:hAnsi="Times New Roman" w:cs="Times New Roman"/>
          <w:sz w:val="24"/>
          <w:szCs w:val="24"/>
        </w:rPr>
        <w:t>заторфованных</w:t>
      </w:r>
      <w:proofErr w:type="spellEnd"/>
      <w:r w:rsidRPr="00701D63">
        <w:rPr>
          <w:rFonts w:ascii="Times New Roman" w:hAnsi="Times New Roman" w:cs="Times New Roman"/>
          <w:sz w:val="24"/>
          <w:szCs w:val="24"/>
        </w:rPr>
        <w:t>, набухающих, ленточных глинах, лессовых вечномерзлых грунтах).</w:t>
      </w:r>
    </w:p>
    <w:p w:rsidR="00701D63" w:rsidRPr="00701D63" w:rsidRDefault="00701D63" w:rsidP="00E242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Геотехнические проблемы развития городов.</w:t>
      </w:r>
    </w:p>
    <w:p w:rsidR="00701D63" w:rsidRPr="00701D63" w:rsidRDefault="00701D63" w:rsidP="00E242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Концепция  геотехнического сопровождения</w:t>
      </w:r>
    </w:p>
    <w:p w:rsidR="00701D63" w:rsidRPr="00701D63" w:rsidRDefault="00701D63" w:rsidP="00E242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Геотехнические аспекты обследования зданий</w:t>
      </w:r>
      <w:r w:rsidR="00CB07A6">
        <w:rPr>
          <w:rFonts w:ascii="Times New Roman" w:hAnsi="Times New Roman" w:cs="Times New Roman"/>
          <w:sz w:val="24"/>
          <w:szCs w:val="24"/>
        </w:rPr>
        <w:t>.</w:t>
      </w:r>
    </w:p>
    <w:p w:rsidR="00701D63" w:rsidRPr="00701D63" w:rsidRDefault="00701D63" w:rsidP="00E242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Основы моделирования геотехнической ситуации.</w:t>
      </w:r>
    </w:p>
    <w:p w:rsidR="00701D63" w:rsidRPr="00701D63" w:rsidRDefault="00701D63" w:rsidP="00E242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Особенности реконструкции и строительства в условиях городской застройки.</w:t>
      </w:r>
    </w:p>
    <w:p w:rsidR="00701D63" w:rsidRPr="00701D63" w:rsidRDefault="00701D63" w:rsidP="00E242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Усиления оснований и фундаментов.</w:t>
      </w:r>
    </w:p>
    <w:p w:rsidR="00701D63" w:rsidRPr="00701D63" w:rsidRDefault="00701D63" w:rsidP="00E242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Моделирование взаимодействия свай усиления с фундаментами.</w:t>
      </w:r>
    </w:p>
    <w:p w:rsidR="00701D63" w:rsidRPr="00701D63" w:rsidRDefault="00701D63" w:rsidP="00E242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 xml:space="preserve">Анализ влияния </w:t>
      </w:r>
      <w:proofErr w:type="spellStart"/>
      <w:r w:rsidRPr="00701D63">
        <w:rPr>
          <w:rFonts w:ascii="Times New Roman" w:hAnsi="Times New Roman" w:cs="Times New Roman"/>
          <w:sz w:val="24"/>
          <w:szCs w:val="24"/>
        </w:rPr>
        <w:t>геотехнологий</w:t>
      </w:r>
      <w:proofErr w:type="spellEnd"/>
      <w:r w:rsidRPr="00701D63">
        <w:rPr>
          <w:rFonts w:ascii="Times New Roman" w:hAnsi="Times New Roman" w:cs="Times New Roman"/>
          <w:sz w:val="24"/>
          <w:szCs w:val="24"/>
        </w:rPr>
        <w:t xml:space="preserve"> на массив грунта.</w:t>
      </w:r>
    </w:p>
    <w:p w:rsidR="00701D63" w:rsidRPr="00701D63" w:rsidRDefault="00701D63" w:rsidP="00E242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 xml:space="preserve">Подземное строительство в условиях городской застройки на слабых грунтах. </w:t>
      </w:r>
    </w:p>
    <w:p w:rsidR="00E242C3" w:rsidRDefault="00E242C3" w:rsidP="0051240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1240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106D80" w:rsidRDefault="00106D80" w:rsidP="0051240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D63"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p w:rsidR="00701D63" w:rsidRPr="00701D63" w:rsidRDefault="00701D63" w:rsidP="0051240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естр 4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701D63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701D63">
        <w:rPr>
          <w:rFonts w:ascii="Times New Roman" w:hAnsi="Times New Roman" w:cs="Times New Roman"/>
          <w:sz w:val="24"/>
          <w:szCs w:val="24"/>
        </w:rPr>
        <w:t>1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лекции – 1</w:t>
      </w:r>
      <w:r w:rsidR="00701D63">
        <w:rPr>
          <w:rFonts w:ascii="Times New Roman" w:hAnsi="Times New Roman" w:cs="Times New Roman"/>
          <w:sz w:val="24"/>
          <w:szCs w:val="24"/>
        </w:rPr>
        <w:t xml:space="preserve">6 </w:t>
      </w:r>
      <w:r w:rsidRPr="007E3C95">
        <w:rPr>
          <w:rFonts w:ascii="Times New Roman" w:hAnsi="Times New Roman" w:cs="Times New Roman"/>
          <w:sz w:val="24"/>
          <w:szCs w:val="24"/>
        </w:rPr>
        <w:t>час.</w:t>
      </w:r>
    </w:p>
    <w:p w:rsidR="00D06585" w:rsidRPr="007E3C95" w:rsidRDefault="00701D63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4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701D63">
        <w:rPr>
          <w:rFonts w:ascii="Times New Roman" w:hAnsi="Times New Roman" w:cs="Times New Roman"/>
          <w:sz w:val="24"/>
          <w:szCs w:val="24"/>
        </w:rPr>
        <w:t>49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171DF" w:rsidRPr="007E3C95" w:rsidRDefault="007171DF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5 час.</w:t>
      </w:r>
    </w:p>
    <w:p w:rsidR="00D0658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033E53">
        <w:rPr>
          <w:rFonts w:ascii="Times New Roman" w:hAnsi="Times New Roman" w:cs="Times New Roman"/>
          <w:sz w:val="24"/>
          <w:szCs w:val="24"/>
        </w:rPr>
        <w:t>–</w:t>
      </w:r>
      <w:r w:rsidR="00701D63">
        <w:rPr>
          <w:rFonts w:ascii="Times New Roman" w:hAnsi="Times New Roman" w:cs="Times New Roman"/>
          <w:sz w:val="24"/>
          <w:szCs w:val="24"/>
        </w:rPr>
        <w:t>экзамен, курсовой проект</w:t>
      </w:r>
    </w:p>
    <w:p w:rsidR="00106D80" w:rsidRDefault="00106D80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1D63" w:rsidRPr="00701D63" w:rsidRDefault="00701D63" w:rsidP="00701D6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естр 5</w:t>
      </w:r>
    </w:p>
    <w:p w:rsidR="00701D63" w:rsidRPr="007E3C95" w:rsidRDefault="00701D63" w:rsidP="00701D6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701D63" w:rsidRPr="007E3C95" w:rsidRDefault="00701D63" w:rsidP="00701D6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242C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C95">
        <w:rPr>
          <w:rFonts w:ascii="Times New Roman" w:hAnsi="Times New Roman" w:cs="Times New Roman"/>
          <w:sz w:val="24"/>
          <w:szCs w:val="24"/>
        </w:rPr>
        <w:t>час.</w:t>
      </w:r>
    </w:p>
    <w:p w:rsidR="00701D63" w:rsidRPr="007E3C95" w:rsidRDefault="00701D63" w:rsidP="00701D6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</w:t>
      </w:r>
      <w:r w:rsidR="00E242C3">
        <w:rPr>
          <w:rFonts w:ascii="Times New Roman" w:hAnsi="Times New Roman" w:cs="Times New Roman"/>
          <w:sz w:val="24"/>
          <w:szCs w:val="24"/>
        </w:rPr>
        <w:t>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01D63" w:rsidRDefault="00701D63" w:rsidP="00701D6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CB07A6">
        <w:rPr>
          <w:rFonts w:ascii="Times New Roman" w:hAnsi="Times New Roman" w:cs="Times New Roman"/>
          <w:sz w:val="24"/>
          <w:szCs w:val="24"/>
        </w:rPr>
        <w:t>1</w:t>
      </w:r>
      <w:r w:rsidR="00E242C3"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01D63" w:rsidRDefault="00701D63" w:rsidP="00701D6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–з</w:t>
      </w:r>
      <w:proofErr w:type="gramEnd"/>
      <w:r>
        <w:rPr>
          <w:rFonts w:ascii="Times New Roman" w:hAnsi="Times New Roman" w:cs="Times New Roman"/>
          <w:sz w:val="24"/>
          <w:szCs w:val="24"/>
        </w:rPr>
        <w:t>ачет, курсовая работа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3F98" w:rsidRPr="00CB07A6" w:rsidRDefault="006A3F98" w:rsidP="0051240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7A6">
        <w:rPr>
          <w:rFonts w:ascii="Times New Roman" w:hAnsi="Times New Roman" w:cs="Times New Roman"/>
          <w:b/>
          <w:sz w:val="24"/>
          <w:szCs w:val="24"/>
        </w:rPr>
        <w:t>Очно-заочная форма обучения</w:t>
      </w:r>
    </w:p>
    <w:p w:rsidR="00701D63" w:rsidRPr="00701D63" w:rsidRDefault="00701D63" w:rsidP="00701D6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естр 5</w:t>
      </w:r>
    </w:p>
    <w:p w:rsidR="00701D63" w:rsidRPr="007E3C95" w:rsidRDefault="00701D63" w:rsidP="00701D6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CB07A6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</w:t>
      </w:r>
      <w:r w:rsidR="00CB07A6">
        <w:rPr>
          <w:rFonts w:ascii="Times New Roman" w:hAnsi="Times New Roman" w:cs="Times New Roman"/>
          <w:sz w:val="24"/>
          <w:szCs w:val="24"/>
        </w:rPr>
        <w:t>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701D63" w:rsidRPr="007E3C95" w:rsidRDefault="00701D63" w:rsidP="00701D6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лекции – 1</w:t>
      </w:r>
      <w:r w:rsidR="00E242C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C95">
        <w:rPr>
          <w:rFonts w:ascii="Times New Roman" w:hAnsi="Times New Roman" w:cs="Times New Roman"/>
          <w:sz w:val="24"/>
          <w:szCs w:val="24"/>
        </w:rPr>
        <w:t>час.</w:t>
      </w:r>
    </w:p>
    <w:p w:rsidR="00701D63" w:rsidRPr="007E3C95" w:rsidRDefault="00701D63" w:rsidP="00701D6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242C3"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01D63" w:rsidRDefault="00701D63" w:rsidP="00701D6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E242C3">
        <w:rPr>
          <w:rFonts w:ascii="Times New Roman" w:hAnsi="Times New Roman" w:cs="Times New Roman"/>
          <w:sz w:val="24"/>
          <w:szCs w:val="24"/>
        </w:rPr>
        <w:t>27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171DF" w:rsidRPr="007E3C95" w:rsidRDefault="007171DF" w:rsidP="00701D6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5 час.</w:t>
      </w:r>
    </w:p>
    <w:p w:rsidR="00701D63" w:rsidRDefault="00701D63" w:rsidP="00701D6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экзамен, курсовой проект</w:t>
      </w:r>
    </w:p>
    <w:p w:rsidR="00106D80" w:rsidRDefault="00106D80" w:rsidP="00701D6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1D63" w:rsidRPr="00701D63" w:rsidRDefault="00701D63" w:rsidP="00701D6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естр 6</w:t>
      </w:r>
    </w:p>
    <w:p w:rsidR="00701D63" w:rsidRPr="007E3C95" w:rsidRDefault="00701D63" w:rsidP="00701D6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CB07A6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CB07A6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701D63" w:rsidRPr="007E3C95" w:rsidRDefault="00701D63" w:rsidP="00701D6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242C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C95">
        <w:rPr>
          <w:rFonts w:ascii="Times New Roman" w:hAnsi="Times New Roman" w:cs="Times New Roman"/>
          <w:sz w:val="24"/>
          <w:szCs w:val="24"/>
        </w:rPr>
        <w:t>час.</w:t>
      </w:r>
    </w:p>
    <w:p w:rsidR="00701D63" w:rsidRPr="007E3C95" w:rsidRDefault="00701D63" w:rsidP="00701D6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242C3"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01D63" w:rsidRDefault="00701D63" w:rsidP="00701D6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E242C3"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01D63" w:rsidRDefault="00701D63" w:rsidP="00701D6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зачет, курсовая работа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3F98" w:rsidRPr="00CB07A6" w:rsidRDefault="006A3F98" w:rsidP="0051240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7A6">
        <w:rPr>
          <w:rFonts w:ascii="Times New Roman" w:hAnsi="Times New Roman" w:cs="Times New Roman"/>
          <w:b/>
          <w:sz w:val="24"/>
          <w:szCs w:val="24"/>
        </w:rPr>
        <w:t>Заочная форма обучения</w:t>
      </w:r>
    </w:p>
    <w:p w:rsidR="00CB07A6" w:rsidRPr="00701D63" w:rsidRDefault="00CB07A6" w:rsidP="00CB07A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с 3</w:t>
      </w:r>
    </w:p>
    <w:p w:rsidR="00CB07A6" w:rsidRPr="007E3C95" w:rsidRDefault="00CB07A6" w:rsidP="00CB07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CB07A6" w:rsidRPr="007E3C95" w:rsidRDefault="00CB07A6" w:rsidP="00CB07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7E3C95">
        <w:rPr>
          <w:rFonts w:ascii="Times New Roman" w:hAnsi="Times New Roman" w:cs="Times New Roman"/>
          <w:sz w:val="24"/>
          <w:szCs w:val="24"/>
        </w:rPr>
        <w:t>час.</w:t>
      </w:r>
    </w:p>
    <w:p w:rsidR="00CB07A6" w:rsidRPr="007E3C95" w:rsidRDefault="00CB07A6" w:rsidP="00CB07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B07A6" w:rsidRDefault="00CB07A6" w:rsidP="00CB07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171DF" w:rsidRPr="007E3C95" w:rsidRDefault="007171DF" w:rsidP="00CB07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106D80" w:rsidRDefault="00CB07A6" w:rsidP="00CB07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экзамен, курсовой проект</w:t>
      </w:r>
    </w:p>
    <w:p w:rsidR="007B2DEB" w:rsidRDefault="007B2D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B07A6" w:rsidRPr="00701D63" w:rsidRDefault="00CB07A6" w:rsidP="00CB07A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урс 4</w:t>
      </w:r>
    </w:p>
    <w:p w:rsidR="00CB07A6" w:rsidRPr="007E3C95" w:rsidRDefault="00CB07A6" w:rsidP="00CB07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CB07A6" w:rsidRPr="007E3C95" w:rsidRDefault="00CB07A6" w:rsidP="00CB07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7E3C95">
        <w:rPr>
          <w:rFonts w:ascii="Times New Roman" w:hAnsi="Times New Roman" w:cs="Times New Roman"/>
          <w:sz w:val="24"/>
          <w:szCs w:val="24"/>
        </w:rPr>
        <w:t>час.</w:t>
      </w:r>
    </w:p>
    <w:p w:rsidR="00CB07A6" w:rsidRPr="007E3C95" w:rsidRDefault="00CB07A6" w:rsidP="00CB07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B07A6" w:rsidRDefault="00CB07A6" w:rsidP="00CB07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12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171DF" w:rsidRPr="007E3C95" w:rsidRDefault="007171DF" w:rsidP="00CB07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 час.</w:t>
      </w:r>
    </w:p>
    <w:p w:rsidR="00CB07A6" w:rsidRDefault="00CB07A6" w:rsidP="00CB07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зачет, курсовая работа</w:t>
      </w:r>
    </w:p>
    <w:sectPr w:rsidR="00CB07A6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0F55"/>
    <w:multiLevelType w:val="hybridMultilevel"/>
    <w:tmpl w:val="E1563A9C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14DE2"/>
    <w:rsid w:val="00033E53"/>
    <w:rsid w:val="00106D80"/>
    <w:rsid w:val="00142E74"/>
    <w:rsid w:val="003168BC"/>
    <w:rsid w:val="003A6204"/>
    <w:rsid w:val="003B7EEE"/>
    <w:rsid w:val="00512408"/>
    <w:rsid w:val="00632136"/>
    <w:rsid w:val="006A3F98"/>
    <w:rsid w:val="00701D63"/>
    <w:rsid w:val="007171DF"/>
    <w:rsid w:val="007B2DEB"/>
    <w:rsid w:val="007D6EA9"/>
    <w:rsid w:val="007E3C95"/>
    <w:rsid w:val="00916F38"/>
    <w:rsid w:val="00966DD7"/>
    <w:rsid w:val="00A71054"/>
    <w:rsid w:val="00C04B94"/>
    <w:rsid w:val="00CA35C1"/>
    <w:rsid w:val="00CB07A6"/>
    <w:rsid w:val="00CD501F"/>
    <w:rsid w:val="00D06585"/>
    <w:rsid w:val="00D3461E"/>
    <w:rsid w:val="00D5166C"/>
    <w:rsid w:val="00E242C3"/>
    <w:rsid w:val="00EF76D5"/>
    <w:rsid w:val="00F27A4A"/>
    <w:rsid w:val="00FB2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51240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">
    <w:name w:val="Абзац списка2"/>
    <w:basedOn w:val="a"/>
    <w:rsid w:val="00A71054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abzac">
    <w:name w:val="abzac"/>
    <w:basedOn w:val="a"/>
    <w:rsid w:val="00701D6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1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51240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">
    <w:name w:val="Абзац списка2"/>
    <w:basedOn w:val="a"/>
    <w:rsid w:val="00A71054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abzac">
    <w:name w:val="abzac"/>
    <w:basedOn w:val="a"/>
    <w:rsid w:val="00701D6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1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56329-9D68-4A1B-9393-507E8CFC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отрудник Университета</cp:lastModifiedBy>
  <cp:revision>2</cp:revision>
  <cp:lastPrinted>2016-04-22T06:42:00Z</cp:lastPrinted>
  <dcterms:created xsi:type="dcterms:W3CDTF">2017-12-18T08:40:00Z</dcterms:created>
  <dcterms:modified xsi:type="dcterms:W3CDTF">2017-12-18T08:40:00Z</dcterms:modified>
</cp:coreProperties>
</file>